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474A2" w14:paraId="2CFA2788" w14:textId="77777777" w:rsidTr="00EC5232">
        <w:trPr>
          <w:trHeight w:hRule="exact" w:val="397"/>
        </w:trPr>
        <w:tc>
          <w:tcPr>
            <w:tcW w:w="2376" w:type="dxa"/>
            <w:hideMark/>
          </w:tcPr>
          <w:p w14:paraId="37CB01E0" w14:textId="77777777" w:rsidR="008474A2" w:rsidRDefault="008474A2" w:rsidP="006F12A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213C9A4" w14:textId="77777777" w:rsidR="008474A2" w:rsidRDefault="008474A2" w:rsidP="006F12AE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C2B5532" w14:textId="77777777" w:rsidR="008474A2" w:rsidRDefault="008474A2" w:rsidP="006F12A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57036FC" w14:textId="77777777" w:rsidR="008474A2" w:rsidRDefault="008474A2" w:rsidP="006F12AE">
            <w:pPr>
              <w:pStyle w:val="KUJKnormal"/>
            </w:pPr>
          </w:p>
        </w:tc>
      </w:tr>
      <w:tr w:rsidR="008474A2" w14:paraId="620FB6CD" w14:textId="77777777" w:rsidTr="00EC5232">
        <w:trPr>
          <w:cantSplit/>
          <w:trHeight w:hRule="exact" w:val="397"/>
        </w:trPr>
        <w:tc>
          <w:tcPr>
            <w:tcW w:w="2376" w:type="dxa"/>
            <w:hideMark/>
          </w:tcPr>
          <w:p w14:paraId="13CB58E9" w14:textId="77777777" w:rsidR="008474A2" w:rsidRDefault="008474A2" w:rsidP="006F12A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1EA793" w14:textId="77777777" w:rsidR="008474A2" w:rsidRDefault="008474A2" w:rsidP="006F12AE">
            <w:pPr>
              <w:pStyle w:val="KUJKnormal"/>
            </w:pPr>
            <w:r>
              <w:t>155/ZK/21</w:t>
            </w:r>
          </w:p>
        </w:tc>
      </w:tr>
      <w:tr w:rsidR="008474A2" w14:paraId="4A679CA1" w14:textId="77777777" w:rsidTr="00EC5232">
        <w:trPr>
          <w:trHeight w:val="397"/>
        </w:trPr>
        <w:tc>
          <w:tcPr>
            <w:tcW w:w="2376" w:type="dxa"/>
          </w:tcPr>
          <w:p w14:paraId="0FE4AED1" w14:textId="77777777" w:rsidR="008474A2" w:rsidRDefault="008474A2" w:rsidP="006F12AE"/>
          <w:p w14:paraId="53134152" w14:textId="77777777" w:rsidR="008474A2" w:rsidRDefault="008474A2" w:rsidP="006F12A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BDC5E0" w14:textId="77777777" w:rsidR="008474A2" w:rsidRDefault="008474A2" w:rsidP="006F12AE"/>
          <w:p w14:paraId="1F5CE91C" w14:textId="77777777" w:rsidR="008474A2" w:rsidRDefault="008474A2" w:rsidP="006F12A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podmíněné sítě sociálních služeb v Jihočeském kraji</w:t>
            </w:r>
          </w:p>
        </w:tc>
      </w:tr>
    </w:tbl>
    <w:p w14:paraId="03F0B4F1" w14:textId="77777777" w:rsidR="008474A2" w:rsidRDefault="008474A2" w:rsidP="00EC5232">
      <w:pPr>
        <w:pStyle w:val="KUJKnormal"/>
        <w:rPr>
          <w:b/>
          <w:bCs/>
        </w:rPr>
      </w:pPr>
      <w:r>
        <w:rPr>
          <w:b/>
          <w:bCs/>
        </w:rPr>
        <w:pict w14:anchorId="27088B62">
          <v:rect id="_x0000_i1029" style="width:453.6pt;height:1.5pt" o:hralign="center" o:hrstd="t" o:hrnoshade="t" o:hr="t" fillcolor="black" stroked="f"/>
        </w:pict>
      </w:r>
    </w:p>
    <w:p w14:paraId="445A3CF8" w14:textId="77777777" w:rsidR="008474A2" w:rsidRDefault="008474A2" w:rsidP="00EC5232">
      <w:pPr>
        <w:pStyle w:val="KUJKnormal"/>
      </w:pPr>
    </w:p>
    <w:p w14:paraId="54E1D181" w14:textId="77777777" w:rsidR="008474A2" w:rsidRDefault="008474A2" w:rsidP="00EC523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474A2" w14:paraId="2FEFA44F" w14:textId="77777777" w:rsidTr="006F12AE">
        <w:trPr>
          <w:trHeight w:val="397"/>
        </w:trPr>
        <w:tc>
          <w:tcPr>
            <w:tcW w:w="2350" w:type="dxa"/>
            <w:hideMark/>
          </w:tcPr>
          <w:p w14:paraId="762F32C7" w14:textId="77777777" w:rsidR="008474A2" w:rsidRDefault="008474A2" w:rsidP="006F12A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BBBF23C" w14:textId="77777777" w:rsidR="008474A2" w:rsidRDefault="008474A2" w:rsidP="006F12AE">
            <w:pPr>
              <w:pStyle w:val="KUJKnormal"/>
            </w:pPr>
            <w:r>
              <w:t>doc. Ing. Lucie Kozlová, Ph.D.</w:t>
            </w:r>
          </w:p>
          <w:p w14:paraId="444897AD" w14:textId="77777777" w:rsidR="008474A2" w:rsidRDefault="008474A2" w:rsidP="006F12AE"/>
        </w:tc>
      </w:tr>
      <w:tr w:rsidR="008474A2" w14:paraId="2302914D" w14:textId="77777777" w:rsidTr="006F12AE">
        <w:trPr>
          <w:trHeight w:val="397"/>
        </w:trPr>
        <w:tc>
          <w:tcPr>
            <w:tcW w:w="2350" w:type="dxa"/>
          </w:tcPr>
          <w:p w14:paraId="177F4A16" w14:textId="77777777" w:rsidR="008474A2" w:rsidRDefault="008474A2" w:rsidP="006F12AE">
            <w:pPr>
              <w:pStyle w:val="KUJKtucny"/>
            </w:pPr>
            <w:r>
              <w:t>Zpracoval:</w:t>
            </w:r>
          </w:p>
          <w:p w14:paraId="0949EA3D" w14:textId="77777777" w:rsidR="008474A2" w:rsidRDefault="008474A2" w:rsidP="006F12AE"/>
        </w:tc>
        <w:tc>
          <w:tcPr>
            <w:tcW w:w="6862" w:type="dxa"/>
            <w:hideMark/>
          </w:tcPr>
          <w:p w14:paraId="73ABDB22" w14:textId="77777777" w:rsidR="008474A2" w:rsidRDefault="008474A2" w:rsidP="006F12AE">
            <w:pPr>
              <w:pStyle w:val="KUJKnormal"/>
            </w:pPr>
            <w:r>
              <w:t>OSOV</w:t>
            </w:r>
          </w:p>
        </w:tc>
      </w:tr>
      <w:tr w:rsidR="008474A2" w14:paraId="25A7FF71" w14:textId="77777777" w:rsidTr="006F12AE">
        <w:trPr>
          <w:trHeight w:val="397"/>
        </w:trPr>
        <w:tc>
          <w:tcPr>
            <w:tcW w:w="2350" w:type="dxa"/>
          </w:tcPr>
          <w:p w14:paraId="348D0AD2" w14:textId="77777777" w:rsidR="008474A2" w:rsidRPr="009715F9" w:rsidRDefault="008474A2" w:rsidP="006F12A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E4D795" w14:textId="77777777" w:rsidR="008474A2" w:rsidRDefault="008474A2" w:rsidP="006F12AE"/>
        </w:tc>
        <w:tc>
          <w:tcPr>
            <w:tcW w:w="6862" w:type="dxa"/>
            <w:hideMark/>
          </w:tcPr>
          <w:p w14:paraId="632F38EE" w14:textId="77777777" w:rsidR="008474A2" w:rsidRDefault="008474A2" w:rsidP="006F12AE">
            <w:pPr>
              <w:pStyle w:val="KUJKnormal"/>
            </w:pPr>
            <w:r>
              <w:t>Mgr. Pavla Doubková</w:t>
            </w:r>
          </w:p>
        </w:tc>
      </w:tr>
    </w:tbl>
    <w:p w14:paraId="38FF6AFE" w14:textId="77777777" w:rsidR="008474A2" w:rsidRDefault="008474A2" w:rsidP="00EC5232">
      <w:pPr>
        <w:pStyle w:val="KUJKnormal"/>
      </w:pPr>
    </w:p>
    <w:p w14:paraId="39B85D0D" w14:textId="77777777" w:rsidR="008474A2" w:rsidRPr="0052161F" w:rsidRDefault="008474A2" w:rsidP="00EC5232">
      <w:pPr>
        <w:pStyle w:val="KUJKtucny"/>
      </w:pPr>
      <w:r w:rsidRPr="0052161F">
        <w:t>NÁVRH USNESENÍ</w:t>
      </w:r>
    </w:p>
    <w:p w14:paraId="70D6A033" w14:textId="77777777" w:rsidR="008474A2" w:rsidRDefault="008474A2" w:rsidP="00EC523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4CCB49E" w14:textId="77777777" w:rsidR="008474A2" w:rsidRPr="00841DFC" w:rsidRDefault="008474A2" w:rsidP="008474A2">
      <w:pPr>
        <w:pStyle w:val="KUJKPolozka"/>
        <w:spacing w:line="240" w:lineRule="auto"/>
      </w:pPr>
      <w:r w:rsidRPr="00841DFC">
        <w:t>Zastupitelstvo Jihočeského kraje</w:t>
      </w:r>
    </w:p>
    <w:p w14:paraId="6C3A0768" w14:textId="77777777" w:rsidR="008474A2" w:rsidRPr="00E10FE7" w:rsidRDefault="008474A2" w:rsidP="008441F2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093B2449" w14:textId="77777777" w:rsidR="008474A2" w:rsidRDefault="008474A2" w:rsidP="008474A2">
      <w:pPr>
        <w:pStyle w:val="KUJKPolozka"/>
        <w:spacing w:line="240" w:lineRule="auto"/>
        <w:rPr>
          <w:b w:val="0"/>
          <w:bCs/>
        </w:rPr>
      </w:pPr>
      <w:r w:rsidRPr="008441F2">
        <w:rPr>
          <w:b w:val="0"/>
          <w:bCs/>
        </w:rPr>
        <w:t>zařazení další sociální služby do podmíněné sítě sociálních služeb v Jihočeském kraji na základě podané žádosti poskytovatele, dle přílohy návrhu č. 155/ZK/21.</w:t>
      </w:r>
    </w:p>
    <w:p w14:paraId="3CEBAF9B" w14:textId="77777777" w:rsidR="008474A2" w:rsidRDefault="008474A2" w:rsidP="008441F2">
      <w:pPr>
        <w:pStyle w:val="KUJKnormal"/>
      </w:pPr>
    </w:p>
    <w:p w14:paraId="38BC91CB" w14:textId="77777777" w:rsidR="008474A2" w:rsidRDefault="008474A2" w:rsidP="008441F2">
      <w:pPr>
        <w:pStyle w:val="KUJKmezeraDZ"/>
      </w:pPr>
      <w:bookmarkStart w:id="2" w:name="US_DuvodZprava"/>
      <w:bookmarkEnd w:id="2"/>
    </w:p>
    <w:p w14:paraId="3531F356" w14:textId="77777777" w:rsidR="008474A2" w:rsidRDefault="008474A2" w:rsidP="008441F2">
      <w:pPr>
        <w:pStyle w:val="KUJKnadpisDZ"/>
      </w:pPr>
      <w:r>
        <w:t>DŮVODOVÁ ZPRÁVA</w:t>
      </w:r>
    </w:p>
    <w:p w14:paraId="5850F4DF" w14:textId="77777777" w:rsidR="008474A2" w:rsidRPr="009B7B0B" w:rsidRDefault="008474A2" w:rsidP="008441F2">
      <w:pPr>
        <w:pStyle w:val="KUJKmezeraDZ"/>
      </w:pPr>
    </w:p>
    <w:p w14:paraId="34CEE58E" w14:textId="77777777" w:rsidR="008474A2" w:rsidRDefault="008474A2" w:rsidP="0022399A">
      <w:pPr>
        <w:pStyle w:val="KUJKnormal"/>
      </w:pPr>
      <w:r>
        <w:t>Na základě § 95 písm. h) zákona č. 108/2006 Sb., o sociálních službách, ve znění pozdějších předpisů (dále jen zákon), kraj určuje síť sociálních služeb na území kraje.</w:t>
      </w:r>
    </w:p>
    <w:p w14:paraId="00494A90" w14:textId="77777777" w:rsidR="008474A2" w:rsidRDefault="008474A2" w:rsidP="0022399A">
      <w:pPr>
        <w:pStyle w:val="KUJKnormal"/>
      </w:pPr>
    </w:p>
    <w:p w14:paraId="16BE1EDA" w14:textId="77777777" w:rsidR="008474A2" w:rsidRDefault="008474A2" w:rsidP="0022399A">
      <w:pPr>
        <w:pStyle w:val="KUJKnormal"/>
      </w:pPr>
      <w:r>
        <w:t>Zastupitelstvo Jihočeského kraje svým usnesením č. 434/2017/ZK-10 ze dne 14. 12. 2017 schválilo dokument Pravidla pro tvorbu a aktualizaci sítě sociálních služeb v Jihočeském kraji (dále jen Pravidla). V souladu s Pravidly byla ve stanoveném termínu podána jedna žádost o zařazení sociální služby do podmíněné sítě. Dne 17. 3. 2021 byla tato žádost předložena k posouzení a vydání stanoviska Krajské koordinační skupině (dále jen KKS).</w:t>
      </w:r>
    </w:p>
    <w:p w14:paraId="16B24EF1" w14:textId="77777777" w:rsidR="008474A2" w:rsidRDefault="008474A2" w:rsidP="0022399A">
      <w:pPr>
        <w:pStyle w:val="KUJKnormal"/>
      </w:pPr>
    </w:p>
    <w:p w14:paraId="518B28CE" w14:textId="77777777" w:rsidR="008474A2" w:rsidRDefault="008474A2" w:rsidP="0022399A">
      <w:pPr>
        <w:pStyle w:val="KUJKnormal"/>
      </w:pPr>
      <w:r>
        <w:t>Žádost doporučená k zařazení do podmíněné sítě sociálních služeb v Jihočeském kraji:</w:t>
      </w:r>
    </w:p>
    <w:p w14:paraId="62A94E24" w14:textId="77777777" w:rsidR="008474A2" w:rsidRDefault="008474A2" w:rsidP="0022399A">
      <w:pPr>
        <w:pStyle w:val="KUJKnormal"/>
      </w:pPr>
    </w:p>
    <w:p w14:paraId="1427AF4B" w14:textId="77777777" w:rsidR="008474A2" w:rsidRDefault="008474A2" w:rsidP="008474A2">
      <w:pPr>
        <w:pStyle w:val="KUJKnormal"/>
        <w:numPr>
          <w:ilvl w:val="0"/>
          <w:numId w:val="11"/>
        </w:numPr>
        <w:spacing w:line="240" w:lineRule="auto"/>
      </w:pPr>
      <w:r>
        <w:t xml:space="preserve">Domov sv. Anežky, o.p.s. – sociálně terapeutické dílny, identifikátor: 2377898, poskytování uvedené sociální služby ambulantní formou na Táborsku, na území MAS Lužnice. Stanovisko KKS: Rozvoj služby sociálně terapeutické dílny pro osoby se zdravotním postižením je v souladu s KPSS ORP Tábor 2020-2022. Podle doložených podkladů je poskytovatel oprávněným žadatelem v rámci výzev Strategie komunitně vedeného místního rozvoje (zkráceně SCLLD) prostřednictvím MAS, u kterých je vyžadováno pověření k poskytování služeb obecného hospodářského zájmu. KKS doporučuje zařazení uvedené sociální služby do podmíněné sítě v Jihočeském kraji za účelem získání dotace na financování sociální služby z OPZ v případě schválení žádosti o dotaci donátorem (MPSV). Jihočeský kraj vydáním pověření v rámci podmíněné sítě není vázán povinností finančně podporovat provoz sociální služby po dobu udržitelnosti výstupů projektu, tj. po jeho skončení. </w:t>
      </w:r>
    </w:p>
    <w:p w14:paraId="517C9F85" w14:textId="77777777" w:rsidR="008474A2" w:rsidRDefault="008474A2" w:rsidP="0022399A">
      <w:pPr>
        <w:pStyle w:val="KUJKnormal"/>
      </w:pPr>
    </w:p>
    <w:p w14:paraId="350091E6" w14:textId="77777777" w:rsidR="008474A2" w:rsidRDefault="008474A2" w:rsidP="0022399A">
      <w:pPr>
        <w:pStyle w:val="KUJKnormal"/>
      </w:pPr>
      <w:r>
        <w:lastRenderedPageBreak/>
        <w:t>Podrobné údaje k podané žádosti, včetně stanoviska KKS, jsou uvedeny v příloze návrhu č. 155/ZK/21.</w:t>
      </w:r>
    </w:p>
    <w:p w14:paraId="71EA0390" w14:textId="77777777" w:rsidR="008474A2" w:rsidRDefault="008474A2" w:rsidP="0022399A">
      <w:pPr>
        <w:pStyle w:val="KUJKnormal"/>
      </w:pPr>
    </w:p>
    <w:p w14:paraId="39979171" w14:textId="77777777" w:rsidR="008474A2" w:rsidRDefault="008474A2" w:rsidP="0022399A">
      <w:pPr>
        <w:pStyle w:val="KUJKnormal"/>
      </w:pPr>
      <w:r>
        <w:t>Rozhodnutí o zařazení sociální služby do krajské sítě je vyhrazeno Zastupitelstvu Jihočeského kraje. V případě, že zastupitelstvo kraje svým usnesením schválí zařazení této sociální služby do podmíněné sítě, bude zveřejněná síť v souladu s tímto usnesením upravena. Přehled sociálních služeb, které jsou zařazené do podmíněné sítě, je pravidelně aktualizován na Sociálním portálu Jihočeského kraje.</w:t>
      </w:r>
    </w:p>
    <w:p w14:paraId="06B365B6" w14:textId="77777777" w:rsidR="008474A2" w:rsidRDefault="008474A2" w:rsidP="0022399A">
      <w:pPr>
        <w:pStyle w:val="KUJKnormal"/>
      </w:pPr>
    </w:p>
    <w:p w14:paraId="2B519970" w14:textId="77777777" w:rsidR="008474A2" w:rsidRDefault="008474A2" w:rsidP="0022399A">
      <w:pPr>
        <w:pStyle w:val="KUJKnormal"/>
      </w:pPr>
      <w:r>
        <w:t>Uvedený materiál byl projednán radou kraje dne 15. 4. 2021, usnesení č. 377/2021/RK-15.</w:t>
      </w:r>
    </w:p>
    <w:p w14:paraId="74781881" w14:textId="77777777" w:rsidR="008474A2" w:rsidRDefault="008474A2" w:rsidP="0022399A">
      <w:pPr>
        <w:pStyle w:val="KUJKnormal"/>
      </w:pPr>
    </w:p>
    <w:p w14:paraId="3E50FD42" w14:textId="77777777" w:rsidR="008474A2" w:rsidRDefault="008474A2" w:rsidP="0022399A">
      <w:pPr>
        <w:pStyle w:val="KUJKnormal"/>
      </w:pPr>
    </w:p>
    <w:p w14:paraId="44109223" w14:textId="77777777" w:rsidR="008474A2" w:rsidRDefault="008474A2" w:rsidP="0022399A">
      <w:pPr>
        <w:pStyle w:val="KUJKnormal"/>
      </w:pPr>
      <w:r>
        <w:t>Finanční nároky a krytí: nemá finanční nároky na krytí z rozpočtu JčK</w:t>
      </w:r>
    </w:p>
    <w:p w14:paraId="4AC3154B" w14:textId="77777777" w:rsidR="008474A2" w:rsidRDefault="008474A2" w:rsidP="0022399A">
      <w:pPr>
        <w:pStyle w:val="KUJKnormal"/>
      </w:pPr>
    </w:p>
    <w:p w14:paraId="3914AA26" w14:textId="77777777" w:rsidR="008474A2" w:rsidRDefault="008474A2" w:rsidP="0022399A">
      <w:pPr>
        <w:pStyle w:val="KUJKnormal"/>
      </w:pPr>
      <w:r>
        <w:t>Vyjádření správce rozpočtu: není požadováno</w:t>
      </w:r>
    </w:p>
    <w:p w14:paraId="68D04DB7" w14:textId="77777777" w:rsidR="008474A2" w:rsidRDefault="008474A2" w:rsidP="0022399A">
      <w:pPr>
        <w:pStyle w:val="KUJKnormal"/>
      </w:pPr>
    </w:p>
    <w:p w14:paraId="1A42647D" w14:textId="77777777" w:rsidR="008474A2" w:rsidRDefault="008474A2" w:rsidP="0022399A">
      <w:pPr>
        <w:pStyle w:val="KUJKnormal"/>
      </w:pPr>
      <w:r>
        <w:t>Návrh projednán (stanoviska): není požadováno</w:t>
      </w:r>
    </w:p>
    <w:p w14:paraId="0015BE52" w14:textId="77777777" w:rsidR="008474A2" w:rsidRDefault="008474A2" w:rsidP="00EC5232">
      <w:pPr>
        <w:pStyle w:val="KUJKnormal"/>
      </w:pPr>
    </w:p>
    <w:p w14:paraId="5D32F806" w14:textId="77777777" w:rsidR="008474A2" w:rsidRDefault="008474A2" w:rsidP="00EC5232">
      <w:pPr>
        <w:pStyle w:val="KUJKnormal"/>
      </w:pPr>
    </w:p>
    <w:p w14:paraId="0761ECC7" w14:textId="77777777" w:rsidR="008474A2" w:rsidRPr="007939A8" w:rsidRDefault="008474A2" w:rsidP="00EC5232">
      <w:pPr>
        <w:pStyle w:val="KUJKtucny"/>
      </w:pPr>
      <w:r w:rsidRPr="007939A8">
        <w:t>PŘÍLOHY:</w:t>
      </w:r>
    </w:p>
    <w:p w14:paraId="52C5534D" w14:textId="77777777" w:rsidR="008474A2" w:rsidRPr="00B52AA9" w:rsidRDefault="008474A2" w:rsidP="008474A2">
      <w:pPr>
        <w:pStyle w:val="KUJKcislovany"/>
        <w:spacing w:line="240" w:lineRule="auto"/>
      </w:pPr>
      <w:r>
        <w:t>Přehled žádostí v rámci aktualizace podmíněné sítě</w:t>
      </w:r>
      <w:r w:rsidRPr="0081756D">
        <w:t xml:space="preserve"> (</w:t>
      </w:r>
      <w:r>
        <w:t>Příloha návrhu 155_ZK_21.pdf</w:t>
      </w:r>
      <w:r w:rsidRPr="0081756D">
        <w:t>)</w:t>
      </w:r>
    </w:p>
    <w:p w14:paraId="771995F9" w14:textId="77777777" w:rsidR="008474A2" w:rsidRDefault="008474A2" w:rsidP="00EC5232">
      <w:pPr>
        <w:pStyle w:val="KUJKnormal"/>
      </w:pPr>
    </w:p>
    <w:p w14:paraId="2B9B6BF7" w14:textId="77777777" w:rsidR="008474A2" w:rsidRDefault="008474A2" w:rsidP="00EC5232">
      <w:pPr>
        <w:pStyle w:val="KUJKnormal"/>
      </w:pPr>
    </w:p>
    <w:p w14:paraId="0489BBF9" w14:textId="77777777" w:rsidR="008474A2" w:rsidRDefault="008474A2" w:rsidP="0022399A">
      <w:pPr>
        <w:pStyle w:val="KUJKtucny"/>
      </w:pPr>
      <w:r>
        <w:t>Zodpovídá: vedoucí OSOV – Mgr. Pavla Doubková</w:t>
      </w:r>
    </w:p>
    <w:p w14:paraId="32FCFFBF" w14:textId="77777777" w:rsidR="008474A2" w:rsidRDefault="008474A2" w:rsidP="0022399A">
      <w:pPr>
        <w:pStyle w:val="KUJKnormal"/>
      </w:pPr>
    </w:p>
    <w:p w14:paraId="2EEC1662" w14:textId="77777777" w:rsidR="008474A2" w:rsidRDefault="008474A2" w:rsidP="0022399A">
      <w:pPr>
        <w:pStyle w:val="KUJKnormal"/>
      </w:pPr>
      <w:r>
        <w:t>Termín kontroly: 14. 5. 2021</w:t>
      </w:r>
    </w:p>
    <w:p w14:paraId="322378D5" w14:textId="77777777" w:rsidR="008474A2" w:rsidRDefault="008474A2" w:rsidP="0022399A">
      <w:pPr>
        <w:pStyle w:val="KUJKnormal"/>
      </w:pPr>
      <w:r>
        <w:t>Termín splnění: 29. 4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53B9" w14:textId="77777777" w:rsidR="00F15E26" w:rsidRDefault="00F15E26" w:rsidP="002C5539">
      <w:r>
        <w:separator/>
      </w:r>
    </w:p>
  </w:endnote>
  <w:endnote w:type="continuationSeparator" w:id="0">
    <w:p w14:paraId="2064B59C" w14:textId="77777777" w:rsidR="00F15E26" w:rsidRDefault="00F15E2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15E2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15E2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957D" w14:textId="77777777" w:rsidR="00F15E26" w:rsidRDefault="00F15E26" w:rsidP="002C5539">
      <w:r>
        <w:separator/>
      </w:r>
    </w:p>
  </w:footnote>
  <w:footnote w:type="continuationSeparator" w:id="0">
    <w:p w14:paraId="02B0BFE3" w14:textId="77777777" w:rsidR="00F15E26" w:rsidRDefault="00F15E2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6C5A" w14:textId="77777777" w:rsidR="008474A2" w:rsidRDefault="008474A2" w:rsidP="008474A2">
    <w:r>
      <w:rPr>
        <w:noProof/>
      </w:rPr>
      <w:pict w14:anchorId="51A53D8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92402AC" w14:textId="77777777" w:rsidR="008474A2" w:rsidRPr="00D405BE" w:rsidRDefault="008474A2" w:rsidP="008474A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58770BA" w14:textId="77777777" w:rsidR="008474A2" w:rsidRPr="00D405BE" w:rsidRDefault="008474A2" w:rsidP="008474A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941AC2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776F1B8">
        <v:rect id="_x0000_i1026" style="width:481.9pt;height:2pt" o:hralign="center" o:hrstd="t" o:hrnoshade="t" o:hr="t" fillcolor="black" stroked="f"/>
      </w:pict>
    </w:r>
  </w:p>
  <w:p w14:paraId="413BE5B2" w14:textId="77777777" w:rsidR="008474A2" w:rsidRPr="008474A2" w:rsidRDefault="008474A2" w:rsidP="008474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44BB6"/>
    <w:multiLevelType w:val="hybridMultilevel"/>
    <w:tmpl w:val="4328C7D4"/>
    <w:lvl w:ilvl="0" w:tplc="23665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3045746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08B5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4A2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26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067</vt:i4>
  </property>
  <property fmtid="{D5CDD505-2E9C-101B-9397-08002B2CF9AE}" pid="5" name="UlozitJako">
    <vt:lpwstr>C:\Users\mrazkova\AppData\Local\Temp\iU02720280\Zastupitelstvo\2021-04-29\Navrhy\155-ZK-21.</vt:lpwstr>
  </property>
  <property fmtid="{D5CDD505-2E9C-101B-9397-08002B2CF9AE}" pid="6" name="Zpracovat">
    <vt:bool>false</vt:bool>
  </property>
</Properties>
</file>